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32B5440A" w:rsidR="00500034" w:rsidRDefault="00BC129E" w:rsidP="00F72B6B">
                            <w:pPr>
                              <w:pStyle w:val="Heading1"/>
                            </w:pPr>
                            <w:r w:rsidRPr="00BC129E">
                              <w:t>Assessing the Impacts of Safety-Focused Design Interventions on Arterial Roadways</w:t>
                            </w:r>
                          </w:p>
                          <w:p w14:paraId="7261024F" w14:textId="720790C3" w:rsidR="00C86335" w:rsidRPr="0044020A" w:rsidRDefault="00C86335" w:rsidP="00FC35C9">
                            <w:pPr>
                              <w:spacing w:before="60" w:after="60"/>
                              <w:rPr>
                                <w:rFonts w:ascii="Arial" w:hAnsi="Arial" w:cs="Arial"/>
                              </w:rPr>
                            </w:pPr>
                            <w:r w:rsidRPr="0044020A">
                              <w:rPr>
                                <w:rFonts w:ascii="Arial" w:hAnsi="Arial" w:cs="Arial"/>
                                <w:i/>
                                <w:iCs/>
                                <w:szCs w:val="18"/>
                              </w:rPr>
                              <w:t>CTIPS-</w:t>
                            </w:r>
                            <w:r w:rsidR="00595E4B">
                              <w:rPr>
                                <w:rFonts w:ascii="Arial" w:hAnsi="Arial" w:cs="Arial"/>
                                <w:i/>
                                <w:iCs/>
                                <w:szCs w:val="18"/>
                              </w:rPr>
                              <w:t>067</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32B5440A" w:rsidR="00500034" w:rsidRDefault="00BC129E" w:rsidP="00F72B6B">
                      <w:pPr>
                        <w:pStyle w:val="Heading1"/>
                      </w:pPr>
                      <w:r w:rsidRPr="00BC129E">
                        <w:t>Assessing the Impacts of Safety-Focused Design Interventions on Arterial Roadways</w:t>
                      </w:r>
                    </w:p>
                    <w:p w14:paraId="7261024F" w14:textId="720790C3" w:rsidR="00C86335" w:rsidRPr="0044020A" w:rsidRDefault="00C86335" w:rsidP="00FC35C9">
                      <w:pPr>
                        <w:spacing w:before="60" w:after="60"/>
                        <w:rPr>
                          <w:rFonts w:ascii="Arial" w:hAnsi="Arial" w:cs="Arial"/>
                        </w:rPr>
                      </w:pPr>
                      <w:r w:rsidRPr="0044020A">
                        <w:rPr>
                          <w:rFonts w:ascii="Arial" w:hAnsi="Arial" w:cs="Arial"/>
                          <w:i/>
                          <w:iCs/>
                          <w:szCs w:val="18"/>
                        </w:rPr>
                        <w:t>CTIPS-</w:t>
                      </w:r>
                      <w:r w:rsidR="00595E4B">
                        <w:rPr>
                          <w:rFonts w:ascii="Arial" w:hAnsi="Arial" w:cs="Arial"/>
                          <w:i/>
                          <w:iCs/>
                          <w:szCs w:val="18"/>
                        </w:rPr>
                        <w:t>067</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11889219"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0E14E7">
              <w:rPr>
                <w:rFonts w:eastAsia="Calibri" w:cs="Times New Roman"/>
                <w:szCs w:val="22"/>
              </w:rPr>
              <w:t>,</w:t>
            </w:r>
            <w:r w:rsidR="000E14E7">
              <w:t xml:space="preserve"> </w:t>
            </w:r>
            <w:r w:rsidR="000E14E7" w:rsidRPr="000E14E7">
              <w:rPr>
                <w:rFonts w:eastAsia="Calibri" w:cs="Times New Roman"/>
                <w:szCs w:val="22"/>
              </w:rPr>
              <w:t>University of Colorado Denver</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6265CC90" w14:textId="77777777" w:rsidR="00A14FAE" w:rsidRDefault="000E14E7" w:rsidP="000E14E7">
            <w:pPr>
              <w:rPr>
                <w:rFonts w:eastAsia="Calibri" w:cs="Times New Roman"/>
                <w:szCs w:val="22"/>
              </w:rPr>
            </w:pPr>
            <w:r w:rsidRPr="000E14E7">
              <w:rPr>
                <w:rFonts w:eastAsia="Calibri" w:cs="Times New Roman"/>
                <w:szCs w:val="22"/>
              </w:rPr>
              <w:t>Wesley Marshall, Ph.D., P.E.</w:t>
            </w:r>
          </w:p>
          <w:p w14:paraId="59FAFF25" w14:textId="28775105" w:rsidR="000E14E7" w:rsidRPr="007E7ECF" w:rsidRDefault="000E14E7" w:rsidP="00500034">
            <w:pPr>
              <w:spacing w:after="120"/>
              <w:rPr>
                <w:rFonts w:eastAsia="Calibri" w:cs="Times New Roman"/>
                <w:szCs w:val="22"/>
              </w:rPr>
            </w:pPr>
            <w:r w:rsidRPr="000E14E7">
              <w:rPr>
                <w:rFonts w:eastAsia="Calibri" w:cs="Times New Roman"/>
                <w:szCs w:val="22"/>
              </w:rPr>
              <w:t>Aditi Misra, Ph.D.</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5FFAFAB3"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EA7AFB">
              <w:rPr>
                <w:rFonts w:eastAsia="Calibri" w:cs="Times New Roman"/>
                <w:szCs w:val="22"/>
              </w:rPr>
              <w:t>131,248</w:t>
            </w:r>
          </w:p>
          <w:p w14:paraId="430619BA" w14:textId="7191F27D" w:rsidR="00500034" w:rsidRPr="007E7ECF" w:rsidRDefault="00EA7AFB" w:rsidP="00500034">
            <w:pPr>
              <w:spacing w:after="120"/>
              <w:rPr>
                <w:rFonts w:eastAsia="Calibri" w:cs="Times New Roman"/>
                <w:szCs w:val="22"/>
              </w:rPr>
            </w:pPr>
            <w:r w:rsidRPr="00EA7AFB">
              <w:rPr>
                <w:rFonts w:cs="Times New Roman"/>
                <w:szCs w:val="22"/>
              </w:rPr>
              <w:t>University of Colorado Denver</w:t>
            </w:r>
            <w:r w:rsidRPr="007E7ECF">
              <w:rPr>
                <w:rFonts w:eastAsia="Calibri" w:cs="Times New Roman"/>
                <w:szCs w:val="22"/>
              </w:rPr>
              <w:t xml:space="preserve"> – $</w:t>
            </w:r>
            <w:r>
              <w:rPr>
                <w:rFonts w:eastAsia="Calibri" w:cs="Times New Roman"/>
                <w:szCs w:val="22"/>
              </w:rPr>
              <w:t>131,248</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46A24FA5" w:rsidR="00500034" w:rsidRPr="007E7ECF" w:rsidRDefault="00500034" w:rsidP="00500034">
            <w:pPr>
              <w:spacing w:after="120"/>
              <w:rPr>
                <w:rFonts w:eastAsia="Calibri" w:cs="Times New Roman"/>
                <w:szCs w:val="22"/>
              </w:rPr>
            </w:pPr>
            <w:r w:rsidRPr="007E7ECF">
              <w:rPr>
                <w:rFonts w:eastAsia="Calibri" w:cs="Times New Roman"/>
                <w:szCs w:val="22"/>
              </w:rPr>
              <w:t>$</w:t>
            </w:r>
            <w:r w:rsidR="00EA7AFB">
              <w:rPr>
                <w:rFonts w:eastAsia="Calibri" w:cs="Times New Roman"/>
                <w:szCs w:val="22"/>
              </w:rPr>
              <w:t>262,496</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0511BA07" w:rsidR="00500034" w:rsidRPr="007E7ECF" w:rsidRDefault="00EA7AFB" w:rsidP="00500034">
            <w:pPr>
              <w:spacing w:after="120"/>
              <w:rPr>
                <w:rFonts w:eastAsia="Calibri" w:cs="Times New Roman"/>
                <w:szCs w:val="22"/>
              </w:rPr>
            </w:pPr>
            <w:r>
              <w:rPr>
                <w:rFonts w:eastAsia="Calibri" w:cs="Times New Roman"/>
                <w:szCs w:val="22"/>
              </w:rPr>
              <w:t>1/10/2026 to 1/9/2028</w:t>
            </w:r>
          </w:p>
        </w:tc>
      </w:tr>
    </w:tbl>
    <w:p w14:paraId="712C50E7" w14:textId="6803A518" w:rsidR="002873B2" w:rsidRPr="00506C16" w:rsidRDefault="002873B2" w:rsidP="00506C16">
      <w:pPr>
        <w:pStyle w:val="Heading2"/>
      </w:pPr>
      <w:r w:rsidRPr="00506C16">
        <w:t>Project Description</w:t>
      </w:r>
    </w:p>
    <w:p w14:paraId="67FBDA90" w14:textId="77777777" w:rsidR="007208A3" w:rsidRPr="007208A3" w:rsidRDefault="007208A3" w:rsidP="007208A3">
      <w:pPr>
        <w:spacing w:after="120"/>
        <w:rPr>
          <w:rFonts w:eastAsia="Calibri"/>
          <w:szCs w:val="18"/>
        </w:rPr>
      </w:pPr>
      <w:r w:rsidRPr="007208A3">
        <w:rPr>
          <w:rFonts w:eastAsia="Calibri"/>
          <w:szCs w:val="18"/>
        </w:rPr>
        <w:t>Arterial roadways serve as critical connectors in urban transportation networks, yet their design often prioritizes vehicular mobility over safety. Despite the widespread application of safety-focused infrastructure interventions on local and collector streets, similar strategies are rarely implemented on arterials due to concerns over congestion, emergency response, and operational efficiency. However, these design choices have proven to result in unsafe conditions.</w:t>
      </w:r>
    </w:p>
    <w:p w14:paraId="43FCBA60" w14:textId="77777777" w:rsidR="007208A3" w:rsidRPr="007208A3" w:rsidRDefault="007208A3" w:rsidP="007208A3">
      <w:pPr>
        <w:spacing w:after="120"/>
        <w:rPr>
          <w:rFonts w:eastAsia="Calibri"/>
          <w:szCs w:val="18"/>
        </w:rPr>
      </w:pPr>
      <w:r w:rsidRPr="007208A3">
        <w:rPr>
          <w:rFonts w:eastAsia="Calibri"/>
          <w:szCs w:val="18"/>
        </w:rPr>
        <w:t>This project investigates how infrastructure design interventions can improve safety on arterial roadways while addressing operational and institutional constraints. The research follows a phased approach. First, it examines the historical, regulatory, and policy factors that have limited the adoption of safety-focused interventions on arterials, including the influence of fire codes and emergency response standards. Second, it assesses the real-world impacts of infrastructure changes on speeds, crashes, and emergency response metrics. Finally, it synthesizes findings to develop actionable recommendations and a decision-making framework for arterial design.</w:t>
      </w:r>
    </w:p>
    <w:p w14:paraId="1CE8545F" w14:textId="5186DC93" w:rsidR="003E096D" w:rsidRPr="00002E38" w:rsidRDefault="007208A3" w:rsidP="007208A3">
      <w:pPr>
        <w:spacing w:after="120"/>
        <w:rPr>
          <w:rFonts w:eastAsia="Calibri"/>
          <w:szCs w:val="18"/>
        </w:rPr>
      </w:pPr>
      <w:r w:rsidRPr="007208A3">
        <w:rPr>
          <w:rFonts w:eastAsia="Calibri"/>
          <w:szCs w:val="18"/>
        </w:rPr>
        <w:t>By providing an evidence-based understanding of how design choices affect safety, mobility, and community outcomes on arterial corridors, this study aims to inform infrastructure design practices.</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lastRenderedPageBreak/>
        <w:t>Outputs</w:t>
      </w:r>
    </w:p>
    <w:p w14:paraId="3A0D2784" w14:textId="77777777" w:rsidR="00D344EA" w:rsidRPr="00D344EA" w:rsidRDefault="00D344EA" w:rsidP="00101F50">
      <w:pPr>
        <w:keepNext/>
        <w:spacing w:after="120"/>
        <w:rPr>
          <w:rFonts w:eastAsia="Calibri" w:cs="Times New Roman"/>
          <w:szCs w:val="22"/>
        </w:rPr>
      </w:pPr>
      <w:r w:rsidRPr="00D344EA">
        <w:rPr>
          <w:rFonts w:eastAsia="Calibri" w:cs="Times New Roman"/>
          <w:szCs w:val="22"/>
        </w:rPr>
        <w:t>The project will produce several tangible deliverables to facilitate widespread dissemination and application of findings:</w:t>
      </w:r>
    </w:p>
    <w:p w14:paraId="398B28F8" w14:textId="77777777" w:rsidR="00D344EA" w:rsidRDefault="00D344EA" w:rsidP="00101F50">
      <w:pPr>
        <w:pStyle w:val="ListParagraph"/>
        <w:keepLines/>
        <w:numPr>
          <w:ilvl w:val="0"/>
          <w:numId w:val="5"/>
        </w:numPr>
        <w:spacing w:after="0"/>
        <w:rPr>
          <w:rFonts w:eastAsia="Calibri" w:cs="Times New Roman"/>
          <w:szCs w:val="22"/>
        </w:rPr>
      </w:pPr>
      <w:r w:rsidRPr="00D344EA">
        <w:rPr>
          <w:rFonts w:eastAsia="Calibri" w:cs="Times New Roman"/>
          <w:szCs w:val="22"/>
        </w:rPr>
        <w:t>Technical Report: A final report detailing the research process, findings, and recommendations for practitioners.</w:t>
      </w:r>
    </w:p>
    <w:p w14:paraId="07F564FB" w14:textId="77777777" w:rsidR="00D344EA" w:rsidRDefault="00D344EA" w:rsidP="00101F50">
      <w:pPr>
        <w:pStyle w:val="ListParagraph"/>
        <w:keepLines/>
        <w:numPr>
          <w:ilvl w:val="0"/>
          <w:numId w:val="5"/>
        </w:numPr>
        <w:spacing w:after="0"/>
        <w:rPr>
          <w:rFonts w:eastAsia="Calibri" w:cs="Times New Roman"/>
          <w:szCs w:val="22"/>
        </w:rPr>
      </w:pPr>
      <w:r w:rsidRPr="00D344EA">
        <w:rPr>
          <w:rFonts w:eastAsia="Calibri" w:cs="Times New Roman"/>
          <w:szCs w:val="22"/>
        </w:rPr>
        <w:t>Conference Presentations and Journal Articles: Presentations at national conferences such as TRB (Transportation Research Board) as well as submission of journal manuscripts to peer-reviewed transportation journals.</w:t>
      </w:r>
    </w:p>
    <w:p w14:paraId="2CAE25FE" w14:textId="77777777" w:rsidR="00D344EA" w:rsidRDefault="00D344EA" w:rsidP="00101F50">
      <w:pPr>
        <w:pStyle w:val="ListParagraph"/>
        <w:keepLines/>
        <w:numPr>
          <w:ilvl w:val="0"/>
          <w:numId w:val="5"/>
        </w:numPr>
        <w:spacing w:after="0"/>
        <w:rPr>
          <w:rFonts w:eastAsia="Calibri" w:cs="Times New Roman"/>
          <w:szCs w:val="22"/>
        </w:rPr>
      </w:pPr>
      <w:r w:rsidRPr="00D344EA">
        <w:rPr>
          <w:rFonts w:eastAsia="Calibri" w:cs="Times New Roman"/>
          <w:szCs w:val="22"/>
        </w:rPr>
        <w:t>Webinars: Targeted training sessions for transportation agencies and consultants to share best practices.</w:t>
      </w:r>
    </w:p>
    <w:p w14:paraId="21634872" w14:textId="2D68E88D" w:rsidR="003F6023" w:rsidRPr="00D344EA" w:rsidRDefault="00D344EA" w:rsidP="00101F50">
      <w:pPr>
        <w:pStyle w:val="ListParagraph"/>
        <w:keepLines/>
        <w:numPr>
          <w:ilvl w:val="0"/>
          <w:numId w:val="5"/>
        </w:numPr>
        <w:spacing w:after="0"/>
        <w:rPr>
          <w:rFonts w:eastAsia="Calibri" w:cs="Times New Roman"/>
          <w:szCs w:val="22"/>
        </w:rPr>
      </w:pPr>
      <w:r w:rsidRPr="00D344EA">
        <w:rPr>
          <w:rFonts w:eastAsia="Calibri" w:cs="Times New Roman"/>
          <w:szCs w:val="22"/>
        </w:rPr>
        <w:t>Case Study Database: Compilation of examples and outcomes for agency reference.</w:t>
      </w:r>
    </w:p>
    <w:p w14:paraId="22C67A86" w14:textId="77777777" w:rsidR="000B7B9F" w:rsidRDefault="002873B2" w:rsidP="000B7B9F">
      <w:pPr>
        <w:pStyle w:val="Heading2"/>
      </w:pPr>
      <w:r w:rsidRPr="00CE0EC0">
        <w:t>Outcomes/Impacts</w:t>
      </w:r>
    </w:p>
    <w:p w14:paraId="0A3F1BC1" w14:textId="77777777" w:rsidR="00D344EA" w:rsidRPr="00D344EA" w:rsidRDefault="00D344EA" w:rsidP="00101F50">
      <w:pPr>
        <w:keepNext/>
        <w:spacing w:after="120"/>
        <w:rPr>
          <w:rFonts w:cs="Times New Roman"/>
          <w:szCs w:val="22"/>
        </w:rPr>
      </w:pPr>
      <w:r w:rsidRPr="00D344EA">
        <w:rPr>
          <w:rFonts w:cs="Times New Roman"/>
          <w:szCs w:val="22"/>
        </w:rPr>
        <w:t>The expected outcomes and impacts of this research include:</w:t>
      </w:r>
    </w:p>
    <w:p w14:paraId="650E7DB9" w14:textId="77777777" w:rsidR="00D344EA" w:rsidRDefault="00D344EA" w:rsidP="00101F50">
      <w:pPr>
        <w:pStyle w:val="ListParagraph"/>
        <w:keepLines/>
        <w:numPr>
          <w:ilvl w:val="0"/>
          <w:numId w:val="6"/>
        </w:numPr>
        <w:contextualSpacing/>
        <w:rPr>
          <w:rFonts w:cs="Times New Roman"/>
          <w:szCs w:val="22"/>
        </w:rPr>
      </w:pPr>
      <w:r w:rsidRPr="00D344EA">
        <w:rPr>
          <w:rFonts w:cs="Times New Roman"/>
          <w:szCs w:val="22"/>
        </w:rPr>
        <w:t>Improved Design Practices – The research will collect, assess, and collate evidence to inform roadway design guidelines.</w:t>
      </w:r>
    </w:p>
    <w:p w14:paraId="4E714FC9" w14:textId="77777777" w:rsidR="00D344EA" w:rsidRDefault="00D344EA" w:rsidP="00101F50">
      <w:pPr>
        <w:pStyle w:val="ListParagraph"/>
        <w:keepLines/>
        <w:numPr>
          <w:ilvl w:val="0"/>
          <w:numId w:val="6"/>
        </w:numPr>
        <w:contextualSpacing/>
        <w:rPr>
          <w:rFonts w:cs="Times New Roman"/>
          <w:szCs w:val="22"/>
        </w:rPr>
      </w:pPr>
      <w:r w:rsidRPr="00D344EA">
        <w:rPr>
          <w:rFonts w:cs="Times New Roman"/>
          <w:szCs w:val="22"/>
        </w:rPr>
        <w:t>Enhanced Safety – The resulting research will identify evidence-based, data-driven, safety-focused interventions that can be used on arterials, where our most dangerous crashes tend to take place, and promote better safety outcomes.</w:t>
      </w:r>
    </w:p>
    <w:p w14:paraId="5E511BDB" w14:textId="2E715FB4" w:rsidR="00F137CC" w:rsidRPr="00D344EA" w:rsidRDefault="00D344EA" w:rsidP="00101F50">
      <w:pPr>
        <w:pStyle w:val="ListParagraph"/>
        <w:keepLines/>
        <w:numPr>
          <w:ilvl w:val="0"/>
          <w:numId w:val="6"/>
        </w:numPr>
        <w:contextualSpacing/>
        <w:rPr>
          <w:rFonts w:cs="Times New Roman"/>
          <w:szCs w:val="22"/>
        </w:rPr>
      </w:pPr>
      <w:r w:rsidRPr="00D344EA">
        <w:rPr>
          <w:rFonts w:cs="Times New Roman"/>
          <w:szCs w:val="22"/>
        </w:rPr>
        <w:t>Policy Advancements – Impacts could also include changes to municipal standards, fire codes, and agency policies. Integrating a more precise design vehicle choice into asset management strategies.</w:t>
      </w:r>
    </w:p>
    <w:p w14:paraId="2E4A52BC" w14:textId="0DBF2BA7" w:rsidR="000B7B9F" w:rsidRDefault="002873B2" w:rsidP="002B213B">
      <w:pPr>
        <w:pStyle w:val="Heading2"/>
      </w:pPr>
      <w:r>
        <w:t>Final Report</w:t>
      </w:r>
    </w:p>
    <w:p w14:paraId="79FA5744" w14:textId="2B5997DF"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E99A" w14:textId="77777777" w:rsidR="003937F0" w:rsidRDefault="003937F0" w:rsidP="00F137CC">
      <w:r>
        <w:separator/>
      </w:r>
    </w:p>
  </w:endnote>
  <w:endnote w:type="continuationSeparator" w:id="0">
    <w:p w14:paraId="0F6173DB" w14:textId="77777777" w:rsidR="003937F0" w:rsidRDefault="003937F0"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92F6" w14:textId="77777777" w:rsidR="003937F0" w:rsidRDefault="003937F0" w:rsidP="00F137CC">
      <w:r>
        <w:separator/>
      </w:r>
    </w:p>
  </w:footnote>
  <w:footnote w:type="continuationSeparator" w:id="0">
    <w:p w14:paraId="2211B45D" w14:textId="77777777" w:rsidR="003937F0" w:rsidRDefault="003937F0"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B78D7"/>
    <w:multiLevelType w:val="hybridMultilevel"/>
    <w:tmpl w:val="49CA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1892"/>
    <w:multiLevelType w:val="hybridMultilevel"/>
    <w:tmpl w:val="BD1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67CE1"/>
    <w:multiLevelType w:val="hybridMultilevel"/>
    <w:tmpl w:val="1018D7A0"/>
    <w:lvl w:ilvl="0" w:tplc="B7EC6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B18F7"/>
    <w:rsid w:val="000B32FD"/>
    <w:rsid w:val="000B7B9F"/>
    <w:rsid w:val="000C3725"/>
    <w:rsid w:val="000D1CE4"/>
    <w:rsid w:val="000E14E7"/>
    <w:rsid w:val="001008DF"/>
    <w:rsid w:val="00101F50"/>
    <w:rsid w:val="0011208D"/>
    <w:rsid w:val="00113673"/>
    <w:rsid w:val="00121C69"/>
    <w:rsid w:val="00137CB9"/>
    <w:rsid w:val="0014351A"/>
    <w:rsid w:val="001676CA"/>
    <w:rsid w:val="00182DF3"/>
    <w:rsid w:val="001A75C0"/>
    <w:rsid w:val="001C3DEB"/>
    <w:rsid w:val="001D0DCA"/>
    <w:rsid w:val="002237E8"/>
    <w:rsid w:val="00282588"/>
    <w:rsid w:val="002873B2"/>
    <w:rsid w:val="002B213B"/>
    <w:rsid w:val="002B7C56"/>
    <w:rsid w:val="002C0348"/>
    <w:rsid w:val="002E4E7E"/>
    <w:rsid w:val="002F17C1"/>
    <w:rsid w:val="003138FF"/>
    <w:rsid w:val="00320FE9"/>
    <w:rsid w:val="00334C49"/>
    <w:rsid w:val="00362E4F"/>
    <w:rsid w:val="003630AC"/>
    <w:rsid w:val="003937F0"/>
    <w:rsid w:val="003A2627"/>
    <w:rsid w:val="003A7937"/>
    <w:rsid w:val="003B2609"/>
    <w:rsid w:val="003E096D"/>
    <w:rsid w:val="003F1BDF"/>
    <w:rsid w:val="003F446C"/>
    <w:rsid w:val="003F6023"/>
    <w:rsid w:val="0041019B"/>
    <w:rsid w:val="00422287"/>
    <w:rsid w:val="00432A16"/>
    <w:rsid w:val="004401F7"/>
    <w:rsid w:val="0044020A"/>
    <w:rsid w:val="0048568D"/>
    <w:rsid w:val="00493209"/>
    <w:rsid w:val="00496A82"/>
    <w:rsid w:val="004A34F1"/>
    <w:rsid w:val="004D609B"/>
    <w:rsid w:val="00500034"/>
    <w:rsid w:val="005024ED"/>
    <w:rsid w:val="005032DE"/>
    <w:rsid w:val="00506C16"/>
    <w:rsid w:val="00525DF9"/>
    <w:rsid w:val="00554A3C"/>
    <w:rsid w:val="00593BBA"/>
    <w:rsid w:val="00595E4B"/>
    <w:rsid w:val="005A0E78"/>
    <w:rsid w:val="005A3C26"/>
    <w:rsid w:val="005A77FF"/>
    <w:rsid w:val="005D7163"/>
    <w:rsid w:val="005E1390"/>
    <w:rsid w:val="005E417C"/>
    <w:rsid w:val="0065700E"/>
    <w:rsid w:val="006766B9"/>
    <w:rsid w:val="00681FC3"/>
    <w:rsid w:val="006A6A33"/>
    <w:rsid w:val="006B18A0"/>
    <w:rsid w:val="006B1E1C"/>
    <w:rsid w:val="006B3976"/>
    <w:rsid w:val="006C3F80"/>
    <w:rsid w:val="006F06F3"/>
    <w:rsid w:val="006F440E"/>
    <w:rsid w:val="007208A3"/>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87CBB"/>
    <w:rsid w:val="008E29E7"/>
    <w:rsid w:val="008E7BAF"/>
    <w:rsid w:val="0092258D"/>
    <w:rsid w:val="00930054"/>
    <w:rsid w:val="00935B67"/>
    <w:rsid w:val="009B1B4C"/>
    <w:rsid w:val="00A05F85"/>
    <w:rsid w:val="00A14FAE"/>
    <w:rsid w:val="00A16399"/>
    <w:rsid w:val="00A2196F"/>
    <w:rsid w:val="00A245A7"/>
    <w:rsid w:val="00A524E8"/>
    <w:rsid w:val="00A70EF2"/>
    <w:rsid w:val="00A71EC1"/>
    <w:rsid w:val="00A744E2"/>
    <w:rsid w:val="00AE2C92"/>
    <w:rsid w:val="00AE7A22"/>
    <w:rsid w:val="00AF64D1"/>
    <w:rsid w:val="00B529B6"/>
    <w:rsid w:val="00B727E9"/>
    <w:rsid w:val="00B7524E"/>
    <w:rsid w:val="00B769EB"/>
    <w:rsid w:val="00B821F7"/>
    <w:rsid w:val="00B85D86"/>
    <w:rsid w:val="00B90F4C"/>
    <w:rsid w:val="00BC129E"/>
    <w:rsid w:val="00BE7F9E"/>
    <w:rsid w:val="00C36931"/>
    <w:rsid w:val="00C450A6"/>
    <w:rsid w:val="00C4529B"/>
    <w:rsid w:val="00C465F6"/>
    <w:rsid w:val="00C54039"/>
    <w:rsid w:val="00C86335"/>
    <w:rsid w:val="00CA10E0"/>
    <w:rsid w:val="00CC131A"/>
    <w:rsid w:val="00CC5054"/>
    <w:rsid w:val="00CC5150"/>
    <w:rsid w:val="00D05E78"/>
    <w:rsid w:val="00D263EF"/>
    <w:rsid w:val="00D26691"/>
    <w:rsid w:val="00D342FF"/>
    <w:rsid w:val="00D344EA"/>
    <w:rsid w:val="00D45B8D"/>
    <w:rsid w:val="00D64DFA"/>
    <w:rsid w:val="00D72A17"/>
    <w:rsid w:val="00DB11C3"/>
    <w:rsid w:val="00DD22D0"/>
    <w:rsid w:val="00DF4BDC"/>
    <w:rsid w:val="00E0039A"/>
    <w:rsid w:val="00E72CAA"/>
    <w:rsid w:val="00E72DE1"/>
    <w:rsid w:val="00E837E6"/>
    <w:rsid w:val="00E84FE0"/>
    <w:rsid w:val="00E904B9"/>
    <w:rsid w:val="00E96142"/>
    <w:rsid w:val="00EA785C"/>
    <w:rsid w:val="00EA7AFB"/>
    <w:rsid w:val="00EC6A38"/>
    <w:rsid w:val="00ED20AD"/>
    <w:rsid w:val="00ED46AF"/>
    <w:rsid w:val="00ED59C9"/>
    <w:rsid w:val="00EE364A"/>
    <w:rsid w:val="00F137CC"/>
    <w:rsid w:val="00F72971"/>
    <w:rsid w:val="00F72B6B"/>
    <w:rsid w:val="00F8549F"/>
    <w:rsid w:val="00F9202E"/>
    <w:rsid w:val="00F923EE"/>
    <w:rsid w:val="00FB2471"/>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TC Project Information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ssessing the Impacts of Safety-Focused Design Interventions on Arterial Roadways</dc:title>
  <dc:subject/>
  <dc:creator/>
  <cp:keywords/>
  <dc:description/>
  <cp:lastModifiedBy>Nichols, Patrick</cp:lastModifiedBy>
  <cp:revision>154</cp:revision>
  <cp:lastPrinted>2024-04-30T12:34:00Z</cp:lastPrinted>
  <dcterms:created xsi:type="dcterms:W3CDTF">2024-04-01T12:43:00Z</dcterms:created>
  <dcterms:modified xsi:type="dcterms:W3CDTF">2026-03-03T23:57:00Z</dcterms:modified>
</cp:coreProperties>
</file>